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9B" w:rsidRDefault="00C23F9B" w:rsidP="00C23F9B">
      <w:pPr>
        <w:spacing w:after="0" w:line="240" w:lineRule="auto"/>
        <w:jc w:val="center"/>
        <w:rPr>
          <w:sz w:val="28"/>
          <w:szCs w:val="28"/>
        </w:rPr>
      </w:pPr>
      <w:bookmarkStart w:id="0" w:name="_Ref204679140"/>
      <w:bookmarkStart w:id="1" w:name="_Ref188695588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B7061F" wp14:editId="08728B1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9B" w:rsidRDefault="00C23F9B" w:rsidP="00C23F9B">
      <w:pPr>
        <w:spacing w:after="0" w:line="240" w:lineRule="auto"/>
        <w:jc w:val="center"/>
        <w:rPr>
          <w:sz w:val="28"/>
          <w:szCs w:val="28"/>
        </w:rPr>
      </w:pPr>
    </w:p>
    <w:p w:rsidR="00C23F9B" w:rsidRPr="00632300" w:rsidRDefault="00C23F9B" w:rsidP="00C23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30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23F9B" w:rsidRPr="00632300" w:rsidRDefault="00C23F9B" w:rsidP="00C23F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230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23F9B" w:rsidRPr="00632300" w:rsidRDefault="00C23F9B" w:rsidP="00C23F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2300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23F9B" w:rsidRPr="00632300" w:rsidRDefault="00C23F9B" w:rsidP="00C23F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3F9B" w:rsidRPr="00632300" w:rsidRDefault="00C23F9B" w:rsidP="00C23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00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23F9B" w:rsidRPr="00632300" w:rsidRDefault="00C23F9B" w:rsidP="00C23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F9B" w:rsidRPr="005D6BD6" w:rsidRDefault="00C23F9B" w:rsidP="00C23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C23F9B" w:rsidRPr="005D6BD6" w:rsidRDefault="00C23F9B" w:rsidP="00C23F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3F9B" w:rsidRPr="005D6BD6" w:rsidRDefault="00C23F9B" w:rsidP="00C23F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5EB0">
        <w:rPr>
          <w:rFonts w:ascii="Times New Roman" w:hAnsi="Times New Roman" w:cs="Times New Roman"/>
          <w:sz w:val="28"/>
          <w:szCs w:val="28"/>
        </w:rPr>
        <w:t>25.11.20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 w:rsidR="00935EB0">
        <w:rPr>
          <w:rFonts w:ascii="Times New Roman" w:hAnsi="Times New Roman" w:cs="Times New Roman"/>
          <w:sz w:val="28"/>
          <w:szCs w:val="28"/>
        </w:rPr>
        <w:t>314</w:t>
      </w:r>
    </w:p>
    <w:p w:rsidR="00C23F9B" w:rsidRPr="005D6BD6" w:rsidRDefault="00C23F9B" w:rsidP="00C23F9B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8342D7" w:rsidRPr="008342D7" w:rsidRDefault="008342D7" w:rsidP="00C23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D7" w:rsidRPr="008342D7" w:rsidRDefault="008342D7" w:rsidP="00C23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79F" w:rsidRPr="003D479F" w:rsidRDefault="003D479F" w:rsidP="00C23F9B">
      <w:pPr>
        <w:widowControl w:val="0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Pr="003D479F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C23F9B">
        <w:rPr>
          <w:rFonts w:ascii="Times New Roman" w:hAnsi="Times New Roman" w:cs="Times New Roman"/>
          <w:sz w:val="28"/>
          <w:szCs w:val="28"/>
        </w:rPr>
        <w:t>района от 15.08.</w:t>
      </w:r>
      <w:r w:rsidRPr="003D479F">
        <w:rPr>
          <w:rFonts w:ascii="Times New Roman" w:hAnsi="Times New Roman" w:cs="Times New Roman"/>
          <w:sz w:val="28"/>
          <w:szCs w:val="28"/>
        </w:rPr>
        <w:t>2016 № 254</w:t>
      </w:r>
      <w:r w:rsidR="00C23F9B">
        <w:rPr>
          <w:rFonts w:ascii="Times New Roman" w:hAnsi="Times New Roman" w:cs="Times New Roman"/>
          <w:sz w:val="28"/>
          <w:szCs w:val="28"/>
        </w:rPr>
        <w:t xml:space="preserve"> </w:t>
      </w:r>
      <w:r w:rsidRPr="003D479F">
        <w:rPr>
          <w:rFonts w:ascii="Times New Roman" w:hAnsi="Times New Roman" w:cs="Times New Roman"/>
          <w:sz w:val="28"/>
          <w:szCs w:val="28"/>
        </w:rPr>
        <w:t>«О создании резервов финансовых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  <w:r w:rsidRPr="003D479F">
        <w:rPr>
          <w:rFonts w:ascii="Times New Roman" w:hAnsi="Times New Roman" w:cs="Times New Roman"/>
          <w:sz w:val="28"/>
          <w:szCs w:val="28"/>
        </w:rPr>
        <w:t>и материальных ресурсов (запасов)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  <w:r w:rsidRPr="003D479F">
        <w:rPr>
          <w:rFonts w:ascii="Times New Roman" w:hAnsi="Times New Roman" w:cs="Times New Roman"/>
          <w:sz w:val="28"/>
          <w:szCs w:val="28"/>
        </w:rPr>
        <w:t xml:space="preserve">Ханты-Мансийского района для ликвидации чрезвычайных ситуаций </w:t>
      </w: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23F9B">
        <w:rPr>
          <w:rFonts w:ascii="Times New Roman" w:eastAsia="Calibri" w:hAnsi="Times New Roman" w:cs="Times New Roman"/>
          <w:sz w:val="28"/>
          <w:szCs w:val="28"/>
        </w:rPr>
        <w:br/>
      </w:r>
      <w:r w:rsidRPr="003D479F">
        <w:rPr>
          <w:rFonts w:ascii="Times New Roman" w:eastAsia="Calibri" w:hAnsi="Times New Roman" w:cs="Times New Roman"/>
          <w:sz w:val="28"/>
          <w:szCs w:val="28"/>
        </w:rPr>
        <w:t>и межмуниципального характера</w:t>
      </w:r>
      <w:r w:rsidR="00834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F9B">
        <w:rPr>
          <w:rFonts w:ascii="Times New Roman" w:eastAsia="Calibri" w:hAnsi="Times New Roman" w:cs="Times New Roman"/>
          <w:sz w:val="28"/>
          <w:szCs w:val="28"/>
        </w:rPr>
        <w:br/>
      </w:r>
      <w:r w:rsidRPr="003D479F">
        <w:rPr>
          <w:rFonts w:ascii="Times New Roman" w:hAnsi="Times New Roman" w:cs="Times New Roman"/>
          <w:sz w:val="28"/>
          <w:szCs w:val="28"/>
        </w:rPr>
        <w:t>и в целях гражданской обороны»</w:t>
      </w:r>
    </w:p>
    <w:p w:rsidR="003D479F" w:rsidRDefault="003D479F" w:rsidP="00C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2D7" w:rsidRPr="00FE5D99" w:rsidRDefault="008342D7" w:rsidP="00C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9F" w:rsidRPr="00FE5D99" w:rsidRDefault="003D479F" w:rsidP="00C23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99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086666" w:rsidRPr="00FE5D99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</w:t>
      </w:r>
      <w:r w:rsidR="00C23F9B">
        <w:rPr>
          <w:rFonts w:ascii="Times New Roman" w:hAnsi="Times New Roman" w:cs="Times New Roman"/>
          <w:sz w:val="28"/>
          <w:szCs w:val="28"/>
        </w:rPr>
        <w:t>от 06.10.2003 №</w:t>
      </w:r>
      <w:r w:rsidR="00086666" w:rsidRPr="00FE5D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23F9B">
        <w:rPr>
          <w:rFonts w:ascii="Times New Roman" w:hAnsi="Times New Roman" w:cs="Times New Roman"/>
          <w:sz w:val="28"/>
          <w:szCs w:val="28"/>
        </w:rPr>
        <w:br/>
        <w:t>«</w:t>
      </w:r>
      <w:r w:rsidR="00086666" w:rsidRPr="00FE5D9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C23F9B">
        <w:rPr>
          <w:rFonts w:ascii="Times New Roman" w:hAnsi="Times New Roman" w:cs="Times New Roman"/>
          <w:sz w:val="28"/>
          <w:szCs w:val="28"/>
        </w:rPr>
        <w:t>Федерации»</w:t>
      </w:r>
      <w:r w:rsidRPr="00FE5D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D557C" w:rsidRPr="00FE5D9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C23F9B">
        <w:rPr>
          <w:rFonts w:ascii="Times New Roman" w:hAnsi="Times New Roman" w:cs="Times New Roman"/>
          <w:sz w:val="28"/>
          <w:szCs w:val="28"/>
        </w:rPr>
        <w:br/>
      </w:r>
      <w:r w:rsidR="00DD557C" w:rsidRPr="00FE5D99">
        <w:rPr>
          <w:rFonts w:ascii="Times New Roman" w:hAnsi="Times New Roman" w:cs="Times New Roman"/>
          <w:sz w:val="28"/>
          <w:szCs w:val="28"/>
        </w:rPr>
        <w:t xml:space="preserve">от 21.05.2007 </w:t>
      </w:r>
      <w:r w:rsidR="00C23F9B">
        <w:rPr>
          <w:rFonts w:ascii="Times New Roman" w:hAnsi="Times New Roman" w:cs="Times New Roman"/>
          <w:sz w:val="28"/>
          <w:szCs w:val="28"/>
        </w:rPr>
        <w:t>№</w:t>
      </w:r>
      <w:r w:rsidR="00DD557C" w:rsidRPr="00FE5D99">
        <w:rPr>
          <w:rFonts w:ascii="Times New Roman" w:hAnsi="Times New Roman" w:cs="Times New Roman"/>
          <w:sz w:val="28"/>
          <w:szCs w:val="28"/>
        </w:rPr>
        <w:t xml:space="preserve"> 304 </w:t>
      </w:r>
      <w:r w:rsidR="00C23F9B">
        <w:rPr>
          <w:rFonts w:ascii="Times New Roman" w:hAnsi="Times New Roman" w:cs="Times New Roman"/>
          <w:sz w:val="28"/>
          <w:szCs w:val="28"/>
        </w:rPr>
        <w:t>«</w:t>
      </w:r>
      <w:r w:rsidR="00DD557C" w:rsidRPr="00FE5D99">
        <w:rPr>
          <w:rFonts w:ascii="Times New Roman" w:hAnsi="Times New Roman" w:cs="Times New Roman"/>
          <w:sz w:val="28"/>
          <w:szCs w:val="28"/>
        </w:rPr>
        <w:t>О классификации чрезвычайных ситуаций природного и техногенного характера</w:t>
      </w:r>
      <w:r w:rsidR="00C23F9B">
        <w:rPr>
          <w:rFonts w:ascii="Times New Roman" w:hAnsi="Times New Roman" w:cs="Times New Roman"/>
          <w:sz w:val="28"/>
          <w:szCs w:val="28"/>
        </w:rPr>
        <w:t>»</w:t>
      </w:r>
      <w:r w:rsidR="00DD557C" w:rsidRPr="00FE5D99">
        <w:rPr>
          <w:rFonts w:ascii="Times New Roman" w:hAnsi="Times New Roman" w:cs="Times New Roman"/>
          <w:sz w:val="28"/>
          <w:szCs w:val="28"/>
        </w:rPr>
        <w:t xml:space="preserve">, </w:t>
      </w:r>
      <w:r w:rsidRPr="00FE5D99">
        <w:rPr>
          <w:rFonts w:ascii="Times New Roman" w:eastAsia="Calibri" w:hAnsi="Times New Roman" w:cs="Times New Roman"/>
          <w:sz w:val="28"/>
          <w:szCs w:val="28"/>
        </w:rPr>
        <w:t>Устав</w:t>
      </w:r>
      <w:r w:rsidR="00086666" w:rsidRPr="00FE5D9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FE5D99">
        <w:rPr>
          <w:rFonts w:ascii="Times New Roman" w:eastAsia="Calibri" w:hAnsi="Times New Roman" w:cs="Times New Roman"/>
          <w:sz w:val="28"/>
          <w:szCs w:val="28"/>
        </w:rPr>
        <w:t>Ханты-Мансийского района:</w:t>
      </w:r>
    </w:p>
    <w:p w:rsidR="003D479F" w:rsidRPr="00C23F9B" w:rsidRDefault="003D479F" w:rsidP="00C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9F" w:rsidRPr="00FE5D99" w:rsidRDefault="003D479F" w:rsidP="00C23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Ханты-Мансийского района </w:t>
      </w:r>
      <w:r w:rsidR="00C23F9B">
        <w:rPr>
          <w:rFonts w:ascii="Times New Roman" w:hAnsi="Times New Roman" w:cs="Times New Roman"/>
          <w:sz w:val="28"/>
          <w:szCs w:val="28"/>
        </w:rPr>
        <w:t>от 15.08.</w:t>
      </w:r>
      <w:r w:rsidRPr="004A7FFB">
        <w:rPr>
          <w:rFonts w:ascii="Times New Roman" w:hAnsi="Times New Roman" w:cs="Times New Roman"/>
          <w:sz w:val="28"/>
          <w:szCs w:val="28"/>
        </w:rPr>
        <w:t xml:space="preserve">2016 № 254 «О создании резервов финансовых </w:t>
      </w:r>
      <w:r w:rsidR="00C23F9B">
        <w:rPr>
          <w:rFonts w:ascii="Times New Roman" w:hAnsi="Times New Roman" w:cs="Times New Roman"/>
          <w:sz w:val="28"/>
          <w:szCs w:val="28"/>
        </w:rPr>
        <w:br/>
      </w:r>
      <w:r w:rsidRPr="004A7FFB">
        <w:rPr>
          <w:rFonts w:ascii="Times New Roman" w:hAnsi="Times New Roman" w:cs="Times New Roman"/>
          <w:sz w:val="28"/>
          <w:szCs w:val="28"/>
        </w:rPr>
        <w:t>и материальных ресурсов (зап</w:t>
      </w:r>
      <w:r w:rsidR="00C23F9B">
        <w:rPr>
          <w:rFonts w:ascii="Times New Roman" w:hAnsi="Times New Roman" w:cs="Times New Roman"/>
          <w:sz w:val="28"/>
          <w:szCs w:val="28"/>
        </w:rPr>
        <w:t xml:space="preserve">асов) Ханты-Мансийского района </w:t>
      </w:r>
      <w:r w:rsidR="00C23F9B">
        <w:rPr>
          <w:rFonts w:ascii="Times New Roman" w:hAnsi="Times New Roman" w:cs="Times New Roman"/>
          <w:sz w:val="28"/>
          <w:szCs w:val="28"/>
        </w:rPr>
        <w:br/>
      </w:r>
      <w:r w:rsidRPr="004A7FFB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</w:t>
      </w:r>
      <w:r w:rsidRPr="004A7FF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23F9B">
        <w:rPr>
          <w:rFonts w:ascii="Times New Roman" w:eastAsia="Calibri" w:hAnsi="Times New Roman" w:cs="Times New Roman"/>
          <w:sz w:val="28"/>
          <w:szCs w:val="28"/>
        </w:rPr>
        <w:br/>
      </w:r>
      <w:r w:rsidRPr="004A7FFB">
        <w:rPr>
          <w:rFonts w:ascii="Times New Roman" w:eastAsia="Calibri" w:hAnsi="Times New Roman" w:cs="Times New Roman"/>
          <w:sz w:val="28"/>
          <w:szCs w:val="28"/>
        </w:rPr>
        <w:t xml:space="preserve">и межмуниципального характера </w:t>
      </w:r>
      <w:r w:rsidRPr="004A7FFB">
        <w:rPr>
          <w:rFonts w:ascii="Times New Roman" w:hAnsi="Times New Roman" w:cs="Times New Roman"/>
          <w:sz w:val="28"/>
          <w:szCs w:val="28"/>
        </w:rPr>
        <w:t xml:space="preserve">и в целях гражданской обороны» </w:t>
      </w:r>
      <w:r w:rsidRPr="00FE5D9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26EC" w:rsidRPr="00FE5D99" w:rsidRDefault="000926EC" w:rsidP="00C23F9B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99">
        <w:rPr>
          <w:rFonts w:ascii="Times New Roman" w:hAnsi="Times New Roman" w:cs="Times New Roman"/>
          <w:sz w:val="28"/>
          <w:szCs w:val="28"/>
        </w:rPr>
        <w:t xml:space="preserve">1.1. </w:t>
      </w:r>
      <w:r w:rsidRPr="00FE5D99">
        <w:rPr>
          <w:rFonts w:ascii="Times New Roman" w:hAnsi="Times New Roman"/>
          <w:sz w:val="28"/>
          <w:szCs w:val="28"/>
        </w:rPr>
        <w:t>В заголовке</w:t>
      </w:r>
      <w:r w:rsidR="004953DC" w:rsidRPr="00FE5D99">
        <w:rPr>
          <w:rFonts w:ascii="Times New Roman" w:hAnsi="Times New Roman"/>
          <w:sz w:val="28"/>
          <w:szCs w:val="28"/>
        </w:rPr>
        <w:t xml:space="preserve"> и по тексту</w:t>
      </w:r>
      <w:r w:rsidR="00D17EC0" w:rsidRPr="00FE5D99">
        <w:rPr>
          <w:rFonts w:ascii="Times New Roman" w:hAnsi="Times New Roman"/>
          <w:sz w:val="28"/>
          <w:szCs w:val="28"/>
        </w:rPr>
        <w:t xml:space="preserve"> </w:t>
      </w:r>
      <w:r w:rsidR="004953DC" w:rsidRPr="00FE5D99">
        <w:rPr>
          <w:rFonts w:ascii="Times New Roman" w:hAnsi="Times New Roman"/>
          <w:sz w:val="28"/>
          <w:szCs w:val="28"/>
        </w:rPr>
        <w:t>слова</w:t>
      </w:r>
      <w:r w:rsidRPr="00FE5D99">
        <w:rPr>
          <w:rFonts w:ascii="Times New Roman" w:hAnsi="Times New Roman"/>
          <w:sz w:val="28"/>
          <w:szCs w:val="28"/>
        </w:rPr>
        <w:t xml:space="preserve"> «</w:t>
      </w:r>
      <w:r w:rsidR="00D17EC0" w:rsidRPr="00FE5D99">
        <w:rPr>
          <w:rFonts w:ascii="Times New Roman" w:hAnsi="Times New Roman"/>
          <w:sz w:val="28"/>
          <w:szCs w:val="28"/>
        </w:rPr>
        <w:t xml:space="preserve">и </w:t>
      </w:r>
      <w:r w:rsidRPr="00FE5D99">
        <w:rPr>
          <w:rFonts w:ascii="Times New Roman" w:hAnsi="Times New Roman"/>
          <w:sz w:val="28"/>
          <w:szCs w:val="28"/>
        </w:rPr>
        <w:t xml:space="preserve">межмуниципального» </w:t>
      </w:r>
      <w:r w:rsidR="000A6A08" w:rsidRPr="00FE5D99">
        <w:rPr>
          <w:rFonts w:ascii="Times New Roman" w:hAnsi="Times New Roman"/>
          <w:sz w:val="28"/>
          <w:szCs w:val="28"/>
        </w:rPr>
        <w:t>исключить.</w:t>
      </w:r>
    </w:p>
    <w:p w:rsidR="00301E51" w:rsidRPr="00FE5D99" w:rsidRDefault="000A6A08" w:rsidP="00C23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99">
        <w:rPr>
          <w:rFonts w:ascii="Times New Roman" w:hAnsi="Times New Roman" w:cs="Times New Roman"/>
          <w:sz w:val="28"/>
          <w:szCs w:val="28"/>
        </w:rPr>
        <w:t xml:space="preserve">1.2. </w:t>
      </w:r>
      <w:r w:rsidRPr="00FE5D99">
        <w:rPr>
          <w:rFonts w:ascii="Times New Roman" w:hAnsi="Times New Roman"/>
          <w:sz w:val="28"/>
          <w:szCs w:val="28"/>
        </w:rPr>
        <w:t>Приложени</w:t>
      </w:r>
      <w:r w:rsidR="004E230D" w:rsidRPr="00FE5D99">
        <w:rPr>
          <w:rFonts w:ascii="Times New Roman" w:hAnsi="Times New Roman"/>
          <w:sz w:val="28"/>
          <w:szCs w:val="28"/>
        </w:rPr>
        <w:t>е</w:t>
      </w:r>
      <w:r w:rsidRPr="00FE5D99">
        <w:rPr>
          <w:rFonts w:ascii="Times New Roman" w:hAnsi="Times New Roman"/>
          <w:sz w:val="28"/>
          <w:szCs w:val="28"/>
        </w:rPr>
        <w:t xml:space="preserve"> 3</w:t>
      </w:r>
      <w:r w:rsidR="0012719A" w:rsidRPr="00FE5D99">
        <w:rPr>
          <w:rFonts w:ascii="Times New Roman" w:hAnsi="Times New Roman"/>
          <w:sz w:val="28"/>
          <w:szCs w:val="28"/>
        </w:rPr>
        <w:t xml:space="preserve"> </w:t>
      </w:r>
      <w:r w:rsidRPr="00FE5D99">
        <w:rPr>
          <w:rFonts w:ascii="Times New Roman" w:hAnsi="Times New Roman"/>
          <w:sz w:val="28"/>
          <w:szCs w:val="28"/>
        </w:rPr>
        <w:t xml:space="preserve">изложить в </w:t>
      </w:r>
      <w:r w:rsidR="004953DC" w:rsidRPr="00FE5D99">
        <w:rPr>
          <w:rFonts w:ascii="Times New Roman" w:hAnsi="Times New Roman"/>
          <w:sz w:val="28"/>
          <w:szCs w:val="28"/>
        </w:rPr>
        <w:t xml:space="preserve">следующей </w:t>
      </w:r>
      <w:r w:rsidRPr="00FE5D99">
        <w:rPr>
          <w:rFonts w:ascii="Times New Roman" w:hAnsi="Times New Roman"/>
          <w:sz w:val="28"/>
          <w:szCs w:val="28"/>
        </w:rPr>
        <w:t>редакции</w:t>
      </w:r>
      <w:r w:rsidR="004953DC" w:rsidRPr="00FE5D99">
        <w:rPr>
          <w:rFonts w:ascii="Times New Roman" w:hAnsi="Times New Roman"/>
          <w:sz w:val="28"/>
          <w:szCs w:val="28"/>
        </w:rPr>
        <w:t>:</w:t>
      </w:r>
      <w:r w:rsidRPr="00FE5D99">
        <w:rPr>
          <w:rFonts w:ascii="Times New Roman" w:hAnsi="Times New Roman"/>
          <w:sz w:val="28"/>
          <w:szCs w:val="28"/>
        </w:rPr>
        <w:t xml:space="preserve"> </w:t>
      </w:r>
    </w:p>
    <w:p w:rsidR="004953DC" w:rsidRPr="00FE5D99" w:rsidRDefault="004953DC" w:rsidP="00C23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08" w:rsidRDefault="000A6A08" w:rsidP="00C23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3" w:name="Par50"/>
      <w:bookmarkEnd w:id="0"/>
      <w:bookmarkEnd w:id="1"/>
      <w:bookmarkEnd w:id="3"/>
    </w:p>
    <w:p w:rsidR="00B30D91" w:rsidRDefault="00B30D91" w:rsidP="00C23F9B">
      <w:pPr>
        <w:pStyle w:val="a4"/>
        <w:jc w:val="right"/>
        <w:rPr>
          <w:rFonts w:ascii="Times New Roman" w:hAnsi="Times New Roman"/>
          <w:sz w:val="28"/>
          <w:szCs w:val="28"/>
        </w:rPr>
        <w:sectPr w:rsidR="00B30D91" w:rsidSect="00077618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850" w:footer="708" w:gutter="0"/>
          <w:cols w:space="708"/>
          <w:titlePg/>
          <w:docGrid w:linePitch="360"/>
        </w:sectPr>
      </w:pPr>
    </w:p>
    <w:p w:rsidR="007851A6" w:rsidRPr="00FE5D99" w:rsidRDefault="004E230D" w:rsidP="00C23F9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E5D9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851A6" w:rsidRPr="00FE5D99">
        <w:rPr>
          <w:rFonts w:ascii="Times New Roman" w:hAnsi="Times New Roman"/>
          <w:sz w:val="28"/>
          <w:szCs w:val="28"/>
        </w:rPr>
        <w:t>«Приложение</w:t>
      </w:r>
      <w:r w:rsidRPr="00FE5D99">
        <w:rPr>
          <w:rFonts w:ascii="Times New Roman" w:hAnsi="Times New Roman"/>
          <w:sz w:val="28"/>
          <w:szCs w:val="28"/>
        </w:rPr>
        <w:t xml:space="preserve"> 3</w:t>
      </w:r>
    </w:p>
    <w:p w:rsidR="007851A6" w:rsidRPr="00D65487" w:rsidRDefault="007851A6" w:rsidP="00C23F9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51A6" w:rsidRPr="00D65487" w:rsidRDefault="007851A6" w:rsidP="00C23F9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7851A6" w:rsidRPr="00D65487" w:rsidRDefault="007851A6" w:rsidP="00C23F9B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5</w:t>
      </w:r>
      <w:r w:rsidRPr="00D654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D6548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6</w:t>
      </w:r>
      <w:r w:rsidRPr="00D6548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4</w:t>
      </w:r>
    </w:p>
    <w:p w:rsidR="007851A6" w:rsidRPr="00D65487" w:rsidRDefault="007851A6" w:rsidP="00C23F9B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A6A08" w:rsidRDefault="000A6A08" w:rsidP="00C23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0D91" w:rsidRPr="001F6E38" w:rsidRDefault="00B30D91" w:rsidP="00C23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53"/>
      <w:bookmarkEnd w:id="4"/>
      <w:r w:rsidRPr="001F6E38">
        <w:rPr>
          <w:rFonts w:ascii="Times New Roman" w:hAnsi="Times New Roman" w:cs="Times New Roman"/>
          <w:b w:val="0"/>
          <w:sz w:val="28"/>
          <w:szCs w:val="28"/>
        </w:rPr>
        <w:t xml:space="preserve">Номенклатура и объем резерва материальных ресурсов (запасов) медицинского имущества </w:t>
      </w:r>
      <w:r w:rsidR="001F6E38" w:rsidRPr="001F6E38">
        <w:rPr>
          <w:rFonts w:ascii="Times New Roman" w:hAnsi="Times New Roman" w:cs="Times New Roman"/>
          <w:b w:val="0"/>
          <w:sz w:val="28"/>
          <w:szCs w:val="28"/>
        </w:rPr>
        <w:t xml:space="preserve">и медикаментов </w:t>
      </w:r>
    </w:p>
    <w:p w:rsidR="00B30D91" w:rsidRPr="001F6E38" w:rsidRDefault="00B30D91" w:rsidP="00C23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"/>
        <w:gridCol w:w="142"/>
        <w:gridCol w:w="844"/>
        <w:gridCol w:w="6"/>
        <w:gridCol w:w="1493"/>
        <w:gridCol w:w="1768"/>
        <w:gridCol w:w="21"/>
        <w:gridCol w:w="120"/>
        <w:gridCol w:w="3771"/>
        <w:gridCol w:w="415"/>
        <w:gridCol w:w="350"/>
        <w:gridCol w:w="851"/>
        <w:gridCol w:w="1276"/>
        <w:gridCol w:w="141"/>
        <w:gridCol w:w="142"/>
        <w:gridCol w:w="2693"/>
      </w:tblGrid>
      <w:tr w:rsidR="00194BA1" w:rsidRPr="00194BA1" w:rsidTr="00D17EC0">
        <w:trPr>
          <w:trHeight w:val="240"/>
        </w:trPr>
        <w:tc>
          <w:tcPr>
            <w:tcW w:w="14804" w:type="dxa"/>
            <w:gridSpan w:val="17"/>
          </w:tcPr>
          <w:p w:rsidR="001F6E38" w:rsidRPr="00194BA1" w:rsidRDefault="001F6E38" w:rsidP="00C23F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94BA1">
              <w:rPr>
                <w:rFonts w:ascii="Times New Roman" w:hAnsi="Times New Roman" w:cs="Times New Roman"/>
                <w:b w:val="0"/>
                <w:sz w:val="20"/>
              </w:rPr>
              <w:t>1. Номенклатура и объем резерва материальных ресурсов (запасов) медицинского имущества</w:t>
            </w:r>
          </w:p>
        </w:tc>
      </w:tr>
      <w:tr w:rsidR="00194BA1" w:rsidRPr="00194BA1" w:rsidTr="003707A4">
        <w:trPr>
          <w:trHeight w:val="240"/>
        </w:trPr>
        <w:tc>
          <w:tcPr>
            <w:tcW w:w="771" w:type="dxa"/>
            <w:gridSpan w:val="2"/>
          </w:tcPr>
          <w:p w:rsidR="00C23F9B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№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27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</w:tr>
      <w:tr w:rsidR="00194BA1" w:rsidRPr="00194BA1" w:rsidTr="003707A4">
        <w:trPr>
          <w:trHeight w:val="269"/>
        </w:trPr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бор медицинский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онно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терапии НМ-05 (укладка)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для оказания медицинской помощи травматологическим больным НМ-07 (укладка)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спиратор механический ножной АМН-01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медицинский для врача-терапевта НМ-04 (укладка)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для скорой медицинской помощи в комплекте со штативом разборным НИСП (К1)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rPr>
          <w:trHeight w:val="287"/>
        </w:trPr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для скорой медицинской помощи педиатрический НИСП (К3)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медицинский реанимационный с аппаратом ИВЛ ДАР-07 НИСП (К-4)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медицинский акушерский НИСП-06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  <w:vMerge w:val="restart"/>
            <w:tcBorders>
              <w:bottom w:val="nil"/>
            </w:tcBorders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8930" w:type="dxa"/>
            <w:gridSpan w:val="10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ины транспортные складные для верхних и нижних конечностей: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BA1" w:rsidRPr="00194BA1" w:rsidTr="003707A4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30D91" w:rsidRPr="00194BA1" w:rsidRDefault="00B30D91" w:rsidP="00C23F9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етских (для детей до 3 лет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30D91" w:rsidRPr="00194BA1" w:rsidRDefault="00B30D91" w:rsidP="00C23F9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етских (для детей от 3 до 7 лет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30D91" w:rsidRPr="00194BA1" w:rsidRDefault="00B30D91" w:rsidP="00C23F9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етских (для детей от 7 до 12 лет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30D91" w:rsidRPr="00194BA1" w:rsidRDefault="00B30D91" w:rsidP="00C23F9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ля взрослых (средних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30D91" w:rsidRPr="00194BA1" w:rsidRDefault="00B30D91" w:rsidP="00C23F9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ля взрослых (больших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82395C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трас вакуу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мный </w:t>
            </w:r>
            <w:proofErr w:type="spellStart"/>
            <w:r w:rsidR="00C23F9B">
              <w:rPr>
                <w:rFonts w:ascii="Times New Roman" w:hAnsi="Times New Roman" w:cs="Times New Roman"/>
                <w:sz w:val="20"/>
              </w:rPr>
              <w:t>иммобилизирующий</w:t>
            </w:r>
            <w:proofErr w:type="spellEnd"/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23F9B">
              <w:rPr>
                <w:rFonts w:ascii="Times New Roman" w:hAnsi="Times New Roman" w:cs="Times New Roman"/>
                <w:sz w:val="20"/>
              </w:rPr>
              <w:t>МВИод</w:t>
            </w:r>
            <w:proofErr w:type="spellEnd"/>
            <w:r w:rsidR="00C23F9B">
              <w:rPr>
                <w:rFonts w:ascii="Times New Roman" w:hAnsi="Times New Roman" w:cs="Times New Roman"/>
                <w:sz w:val="20"/>
              </w:rPr>
              <w:t>-02 «К</w:t>
            </w:r>
            <w:r w:rsidRPr="00194BA1">
              <w:rPr>
                <w:rFonts w:ascii="Times New Roman" w:hAnsi="Times New Roman" w:cs="Times New Roman"/>
                <w:sz w:val="20"/>
              </w:rPr>
              <w:t>окон</w:t>
            </w:r>
            <w:r w:rsidR="00C23F9B"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детский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1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0E3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трас вакуу</w:t>
            </w:r>
            <w:r w:rsidR="000E3071">
              <w:rPr>
                <w:rFonts w:ascii="Times New Roman" w:hAnsi="Times New Roman" w:cs="Times New Roman"/>
                <w:sz w:val="20"/>
              </w:rPr>
              <w:t xml:space="preserve">мный </w:t>
            </w:r>
            <w:proofErr w:type="spellStart"/>
            <w:r w:rsidR="000E3071">
              <w:rPr>
                <w:rFonts w:ascii="Times New Roman" w:hAnsi="Times New Roman" w:cs="Times New Roman"/>
                <w:sz w:val="20"/>
              </w:rPr>
              <w:t>иммобилизирующий</w:t>
            </w:r>
            <w:proofErr w:type="spellEnd"/>
            <w:r w:rsidR="000E307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E3071">
              <w:rPr>
                <w:rFonts w:ascii="Times New Roman" w:hAnsi="Times New Roman" w:cs="Times New Roman"/>
                <w:sz w:val="20"/>
              </w:rPr>
              <w:t>МВИод</w:t>
            </w:r>
            <w:proofErr w:type="spellEnd"/>
            <w:r w:rsidR="000E3071">
              <w:rPr>
                <w:rFonts w:ascii="Times New Roman" w:hAnsi="Times New Roman" w:cs="Times New Roman"/>
                <w:sz w:val="20"/>
              </w:rPr>
              <w:t>-02 «</w:t>
            </w:r>
            <w:r w:rsidRPr="00194BA1">
              <w:rPr>
                <w:rFonts w:ascii="Times New Roman" w:hAnsi="Times New Roman" w:cs="Times New Roman"/>
                <w:sz w:val="20"/>
              </w:rPr>
              <w:t>Кокон</w:t>
            </w:r>
            <w:r w:rsidR="000E3071"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взрослый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2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Щит-носилки ЩН для иммобилизации и транспортировки пострадавшего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3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осилки плащевые НП-1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3707A4">
        <w:tblPrEx>
          <w:tblBorders>
            <w:insideH w:val="nil"/>
          </w:tblBorders>
        </w:tblPrEx>
        <w:trPr>
          <w:trHeight w:val="420"/>
        </w:trPr>
        <w:tc>
          <w:tcPr>
            <w:tcW w:w="771" w:type="dxa"/>
            <w:gridSpan w:val="2"/>
            <w:tcBorders>
              <w:bottom w:val="nil"/>
            </w:tcBorders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4.</w:t>
            </w:r>
          </w:p>
        </w:tc>
        <w:tc>
          <w:tcPr>
            <w:tcW w:w="8930" w:type="dxa"/>
            <w:gridSpan w:val="10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убацион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трубки одноразовые (7,5 мм, 8,0 мм)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, 3 -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сего 6</w:t>
            </w:r>
          </w:p>
        </w:tc>
      </w:tr>
      <w:tr w:rsidR="00194BA1" w:rsidRPr="00194BA1" w:rsidTr="003707A4">
        <w:trPr>
          <w:trHeight w:val="207"/>
        </w:trPr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5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шок анатомический на замке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3707A4">
        <w:trPr>
          <w:trHeight w:val="143"/>
        </w:trPr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6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истема для перелива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он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растворов одноразовая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7.</w:t>
            </w:r>
          </w:p>
        </w:tc>
        <w:tc>
          <w:tcPr>
            <w:tcW w:w="8930" w:type="dxa"/>
            <w:gridSpan w:val="10"/>
          </w:tcPr>
          <w:p w:rsidR="00B30D91" w:rsidRPr="00194BA1" w:rsidRDefault="00C23F9B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теры венозные, тип «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>Бабоч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(0,8; 1,0; 1,4 мм), одноразовые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8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для работы в очагах особо опасных инфекций облегченный (капельные группы инфекций)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9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уретральный одноразовый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0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Зонд желудочный одноразовый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1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алфетки антимикробные стерильные с пропиткой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зсредствами</w:t>
            </w:r>
            <w:proofErr w:type="spellEnd"/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2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Жгут кровоостанавливающий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3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Хирургический набор для первичной хирургической обработки одноразовый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4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б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никотомии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одноразовый (детский, взрослый)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, 1 - всего 2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5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шки спальные для согревания пострадавших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6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еты полиэтиленовые для сбора фрагментов тел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7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кальпель одноразовый типа </w:t>
            </w:r>
            <w:r w:rsidR="00C23F9B">
              <w:rPr>
                <w:rFonts w:ascii="Times New Roman" w:hAnsi="Times New Roman" w:cs="Times New Roman"/>
                <w:sz w:val="20"/>
              </w:rPr>
              <w:t>«</w:t>
            </w:r>
            <w:r w:rsidRPr="00194BA1">
              <w:rPr>
                <w:rFonts w:ascii="Times New Roman" w:hAnsi="Times New Roman" w:cs="Times New Roman"/>
                <w:sz w:val="20"/>
              </w:rPr>
              <w:t>Парагон</w:t>
            </w:r>
            <w:r w:rsidR="00C23F9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8.</w:t>
            </w:r>
          </w:p>
        </w:tc>
        <w:tc>
          <w:tcPr>
            <w:tcW w:w="8930" w:type="dxa"/>
            <w:gridSpan w:val="10"/>
          </w:tcPr>
          <w:p w:rsidR="00B30D91" w:rsidRPr="00194BA1" w:rsidRDefault="00C23F9B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приц типа «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>Жан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одноразовый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9.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гигиенический одноразовый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94BA1" w:rsidRPr="00194BA1" w:rsidTr="003707A4">
        <w:tc>
          <w:tcPr>
            <w:tcW w:w="771" w:type="dxa"/>
            <w:gridSpan w:val="2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0</w:t>
            </w:r>
          </w:p>
        </w:tc>
        <w:tc>
          <w:tcPr>
            <w:tcW w:w="8930" w:type="dxa"/>
            <w:gridSpan w:val="10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чатки стерильные смотровые</w:t>
            </w:r>
          </w:p>
        </w:tc>
        <w:tc>
          <w:tcPr>
            <w:tcW w:w="2127" w:type="dxa"/>
            <w:gridSpan w:val="2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</w:t>
            </w:r>
          </w:p>
        </w:tc>
        <w:tc>
          <w:tcPr>
            <w:tcW w:w="297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194BA1" w:rsidRPr="00194BA1" w:rsidTr="003707A4"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1.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чатки нестерильные смотровые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194BA1" w:rsidRPr="00194BA1" w:rsidTr="003707A4">
        <w:tblPrEx>
          <w:tblBorders>
            <w:insideH w:val="nil"/>
          </w:tblBorders>
        </w:tblPrEx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2.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30D91" w:rsidRPr="00194BA1" w:rsidRDefault="00B30D91" w:rsidP="00C23F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зинфицирующее хлорсодержащее средство (та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об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4BA1" w:rsidRPr="00194BA1" w:rsidTr="00B30D91">
        <w:tc>
          <w:tcPr>
            <w:tcW w:w="14804" w:type="dxa"/>
            <w:gridSpan w:val="17"/>
          </w:tcPr>
          <w:p w:rsidR="001F6E38" w:rsidRPr="00194BA1" w:rsidRDefault="001F6E38" w:rsidP="00C23F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94BA1">
              <w:rPr>
                <w:rFonts w:ascii="Times New Roman" w:hAnsi="Times New Roman" w:cs="Times New Roman"/>
                <w:b w:val="0"/>
                <w:sz w:val="20"/>
              </w:rPr>
              <w:t xml:space="preserve">2. Номенклатура и объем резерва материальных ресурсов (запасов) медикаментов </w:t>
            </w:r>
          </w:p>
        </w:tc>
      </w:tr>
      <w:tr w:rsidR="00194BA1" w:rsidRPr="00194BA1" w:rsidTr="00B30D91">
        <w:tc>
          <w:tcPr>
            <w:tcW w:w="14804" w:type="dxa"/>
            <w:gridSpan w:val="17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1. 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>Лекарственные препараты</w:t>
            </w:r>
          </w:p>
        </w:tc>
      </w:tr>
      <w:tr w:rsidR="00194BA1" w:rsidRPr="00194BA1" w:rsidTr="004A512F">
        <w:tc>
          <w:tcPr>
            <w:tcW w:w="3256" w:type="dxa"/>
            <w:gridSpan w:val="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оды АТХ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атомотерапевтическохимическ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классификация (АТХ)</w:t>
            </w:r>
          </w:p>
        </w:tc>
        <w:tc>
          <w:tcPr>
            <w:tcW w:w="1768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ждународное непатентованное наименование</w:t>
            </w:r>
          </w:p>
        </w:tc>
        <w:tc>
          <w:tcPr>
            <w:tcW w:w="4327" w:type="dxa"/>
            <w:gridSpan w:val="4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орма выпуска, фасовка, дозировка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рок годности, год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ищеварительный тракт и обмен веществ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2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, связанных с нарушением кислотности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5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2BA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анитид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 мг/мл</w:t>
            </w:r>
            <w:r w:rsidR="006C14C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94BA1">
              <w:rPr>
                <w:rFonts w:ascii="Times New Roman" w:hAnsi="Times New Roman" w:cs="Times New Roman"/>
                <w:sz w:val="20"/>
              </w:rPr>
              <w:t>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функциональных нарушений кишечник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D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павери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D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ротавер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белладонн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B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тропи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тимуляторы моторики желудочно-кишечного тракт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токлопрам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мг/мл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A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мперидо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01 г, таблетки </w:t>
            </w:r>
            <w:r w:rsidR="00C23F9B"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4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рвотные препараты</w:t>
            </w:r>
          </w:p>
        </w:tc>
      </w:tr>
      <w:tr w:rsidR="00194BA1" w:rsidRPr="00194BA1" w:rsidTr="004A512F">
        <w:trPr>
          <w:trHeight w:val="403"/>
        </w:trPr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4AA01</w:t>
            </w:r>
          </w:p>
        </w:tc>
        <w:tc>
          <w:tcPr>
            <w:tcW w:w="178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ндансетрон</w:t>
            </w:r>
            <w:proofErr w:type="spell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 мг/мл, раствор для внутривенного и внутримышечного введения, ампулы - 4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 мг, таблетки, покрытые пленочной оболочкой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5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 печени и желчевыводящих путей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5BA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оз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глюм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Метион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котинамид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Янтарная кислот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емакс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6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лабительные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6A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афин жидкий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сло для приема внутрь, 5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тиводиарей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кишечные противовоспалительные/противомикробные препараты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шечные противомикробные препара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AX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фуроксазид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 г, капсулы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шечные адсорбен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ктивированный уголь</w:t>
            </w:r>
          </w:p>
        </w:tc>
        <w:tc>
          <w:tcPr>
            <w:tcW w:w="4306" w:type="dxa"/>
            <w:gridSpan w:val="3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 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C0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мекти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октаэдрический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 г, порошок для приготовления суспензии для приема внутрь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С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Электролиты с углеводами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CA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кстроза + Калия хлорид + Натрия хлорид + Натрия цитрат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8,9 г, порошок для приготовления раствора для приема внутрь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F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иарейные микроорганизм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FA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ифидобактерии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ифидум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приема внутрь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способствующие пищеварению, включая ферментные препараты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способствующие пищеварению, включая ферментные препара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A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ицеллюлаз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Желчи компоненты + Панкреатин</w:t>
            </w:r>
          </w:p>
        </w:tc>
        <w:tc>
          <w:tcPr>
            <w:tcW w:w="4306" w:type="dxa"/>
            <w:gridSpan w:val="3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раже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сахарного диабета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нсулины и их аналоги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нсулин растворимый (человеческий генно-инженерный)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Е/мл,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инъекций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E04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сулин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ларг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Е/мл</w:t>
            </w:r>
            <w:r w:rsidR="00CC3C7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94BA1">
              <w:rPr>
                <w:rFonts w:ascii="Times New Roman" w:hAnsi="Times New Roman" w:cs="Times New Roman"/>
                <w:sz w:val="20"/>
              </w:rPr>
              <w:t>раствор для подкожного введения - 3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ипогликемические препараты, кроме инсулинов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B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либенкламид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 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6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чие препараты для лечения заболеваний желудочно-кишечного тракта и нарушения обмена веществ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6AX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иокто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кислота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 мг/мл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ампулы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ровь и система кроветворения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1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титромбо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1A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епарин натрия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0 МЕ/мл, раствор для внутривенного и подкожного введения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оста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тифибриноли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нокапроновая кислота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- 1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протин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000 КИЕ, раствор для инъекций, ампулы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Витамин К и други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оста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A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надио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бисульфит (витамин К3)</w:t>
            </w:r>
          </w:p>
        </w:tc>
        <w:tc>
          <w:tcPr>
            <w:tcW w:w="4306" w:type="dxa"/>
            <w:gridSpan w:val="3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 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X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амзилат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2,5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анемические препараты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3B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олиевая кислота</w:t>
            </w:r>
          </w:p>
        </w:tc>
        <w:tc>
          <w:tcPr>
            <w:tcW w:w="4306" w:type="dxa"/>
            <w:gridSpan w:val="3"/>
          </w:tcPr>
          <w:p w:rsidR="00B30D91" w:rsidRPr="00194BA1" w:rsidRDefault="00C23F9B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м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B30D91">
        <w:tc>
          <w:tcPr>
            <w:tcW w:w="737" w:type="dxa"/>
            <w:vMerge w:val="restart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ровезаменители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ерфузион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растворы</w:t>
            </w:r>
          </w:p>
        </w:tc>
      </w:tr>
      <w:tr w:rsidR="00194BA1" w:rsidRPr="00194BA1" w:rsidTr="00B30D91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ровь и препараты крови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алия хлорид + Кальция хлорид + Магния хлорид + Натрия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 xml:space="preserve">гидрокарбонат + Натрия хлорид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видо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- 8 тыс.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льбумин человека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1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льбумин человека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1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94BA1" w:rsidRPr="00194BA1" w:rsidTr="00B30D91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ы для внутривенного введения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A03</w:t>
            </w:r>
          </w:p>
        </w:tc>
        <w:tc>
          <w:tcPr>
            <w:tcW w:w="178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кстроза</w:t>
            </w:r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200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94BA1" w:rsidRPr="00194BA1" w:rsidTr="004A512F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500 мл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0 мл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хлорид + Натрия ацетат + Натрия хлор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2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B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глюм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цинат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,5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у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B30D91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рригационные растворы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A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трофура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2 г, таблетки для приготовления раствора для м</w:t>
            </w:r>
            <w:r w:rsidR="00C23F9B">
              <w:rPr>
                <w:rFonts w:ascii="Times New Roman" w:hAnsi="Times New Roman" w:cs="Times New Roman"/>
                <w:sz w:val="20"/>
              </w:rPr>
              <w:t>естного и наружного применения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хлор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9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изотонический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хлор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9</w:t>
            </w:r>
            <w:r w:rsidR="00C23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194BA1" w:rsidRPr="00194BA1" w:rsidTr="00B30D91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бавки к растворам для внутривенного введения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хлор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7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ьция хлор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94BA1" w:rsidRPr="00194BA1" w:rsidTr="004A512F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5</w:t>
            </w:r>
          </w:p>
        </w:tc>
        <w:tc>
          <w:tcPr>
            <w:tcW w:w="1789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гния сульфат</w:t>
            </w:r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10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рдечно-сосудистые средства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 сердца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рдечные гликозиды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аритмические препара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BA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каинамид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4A512F">
        <w:trPr>
          <w:trHeight w:val="397"/>
        </w:trPr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BB01</w:t>
            </w:r>
          </w:p>
        </w:tc>
        <w:tc>
          <w:tcPr>
            <w:tcW w:w="178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докаин</w:t>
            </w:r>
            <w:proofErr w:type="spell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BD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одаро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3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С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диотон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, кроме сердечных гликозидов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орэпинефр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2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концентрат для приготовления раствора для внутривенного введения, ампулы - 4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4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пам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ампулы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4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пам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ампулы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24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пинефр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D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зодилататоры для лечения заболеваний сердц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DA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итроглицери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мл, аэрозоль подъязычный дозированный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E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сердц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EX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евоментол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раствор в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нтилизовалерате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4A512F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 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3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иуретические средства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3С</w:t>
            </w:r>
          </w:p>
        </w:tc>
        <w:tc>
          <w:tcPr>
            <w:tcW w:w="13047" w:type="dxa"/>
            <w:gridSpan w:val="13"/>
          </w:tcPr>
          <w:p w:rsidR="00B30D91" w:rsidRPr="00194BA1" w:rsidRDefault="004A512F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>Петлевы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диуретики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3C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уросем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4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иферические вазодилататоры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4А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иферические вазодилататоры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7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ета-адреноблокаторы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7А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ета-адреноблокатор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7AA0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праноло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4A512F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 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локаторы кальциевых каналов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С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лективные блокаторы кальциевых каналов с преимущественным действием на сосуд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8CA0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федип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4A512F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 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D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лективные блокаторы кальциевых каналов с прямым действием на сердце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8D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ерапами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2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редства, действующие на ренин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гиотензиновую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истему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гибиторы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гиотензинпревращающе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ермента (АПФ)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птопри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4A512F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5 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4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A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налапри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4A512F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 г, 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D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применяемые в дерматологии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септики и дезинфицирующие средств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G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Йод + (Калия иодид + Этанол)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спиртовой раствор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H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дроксимет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хиноксал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-диокс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полостного и наружного применения, ампулы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риллиантовый зеленый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спиртовой раствор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одорода пероксид раствор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наружного применения - 4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6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перманганат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 3 г в упаковке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8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Этанол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9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 раствор для приготовления лекарственных форм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11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дерматологические препара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11AX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зоксирибонукле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,5 мг/мл, раствор для местного и наружного применения - 5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1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ы гипофиза и гипоталамуса и их аналоги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01В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ы задней доли гипофиза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1BB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Окситоци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МЕ/мл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тикостероиды системного действия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02А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тикостероиды системного действия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AB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ксаметазо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4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AB06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днизоло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 мг/мл, раствор внутривенного и внутримышечного введения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микробные препараты системного действия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бактериальные препараты системного действия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А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етрациклины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AA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ксицикл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, капсулы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C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ета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актам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антибактериальные препараты, пенициллин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CR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моксицилл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лавулано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к-та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 мг + 62,5 мг/5 мл, порошок для приготовления суспензии для приема внутрь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D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бета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актам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антибактериальные препара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DD04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ефтриаксо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приготовления раствора для внутривенного и внутримышечного введения по 1 г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F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акролид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нкозамид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трептограмины</w:t>
            </w:r>
            <w:proofErr w:type="spellEnd"/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FF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нкомиц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ногликозиды</w:t>
            </w:r>
            <w:proofErr w:type="spellEnd"/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B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ентамици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40 мг/мл, раствор для внутривенного и внутримышечного введения, ампулы </w:t>
            </w:r>
            <w:r w:rsidR="004A512F"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B06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кац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внутривенного и внутримышечного введения по 1 г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М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нтибактериальные препараты - производны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хинолона</w:t>
            </w:r>
            <w:proofErr w:type="spellEnd"/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MA02</w:t>
            </w:r>
          </w:p>
        </w:tc>
        <w:tc>
          <w:tcPr>
            <w:tcW w:w="178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ипрофлоксацин</w:t>
            </w:r>
            <w:proofErr w:type="spell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 мг/мл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 мг,</w:t>
            </w:r>
            <w:r w:rsidR="006D6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512F">
              <w:rPr>
                <w:rFonts w:ascii="Times New Roman" w:hAnsi="Times New Roman" w:cs="Times New Roman"/>
                <w:sz w:val="20"/>
              </w:rPr>
              <w:t>таблетки, покрытые оболочкой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X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антибактериальные препара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XD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тронидазо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4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активные в отношении микобактерий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4AB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ифампиц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 мг, капсулы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вирусные препараты для системного применения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4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А</w:t>
            </w:r>
          </w:p>
        </w:tc>
        <w:tc>
          <w:tcPr>
            <w:tcW w:w="13041" w:type="dxa"/>
            <w:gridSpan w:val="1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BA1" w:rsidRPr="00194BA1" w:rsidTr="004A512F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цикловир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 мг,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H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сельтамивир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5 мг, капсулы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Х1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мифеновир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0 мг, таблетки, покрытые пленочной оболочкой </w:t>
            </w:r>
            <w:r w:rsidR="004A512F"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</w:t>
            </w: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ные сыворотки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A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токсин столбнячный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 тыс. МЕ, раствор для внутримышечного и подкожного введения </w:t>
            </w:r>
            <w:r w:rsidR="004A512F"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A0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токсин гангренозный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 тыс. МЕ, 1 доза, раствор для инъекций, </w:t>
            </w:r>
            <w:r w:rsidR="004A512F"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з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оглобулины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оглобулин человека против клещевого энцефалита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 мл - ампулы, раство</w:t>
            </w:r>
            <w:r w:rsidR="004A512F">
              <w:rPr>
                <w:rFonts w:ascii="Times New Roman" w:hAnsi="Times New Roman" w:cs="Times New Roman"/>
                <w:sz w:val="20"/>
              </w:rPr>
              <w:t>р для внутримышечного введения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. Титр 1:32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з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</w:t>
            </w: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ы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M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атоксин столбнячный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мл/доза, 2 дозы, суспензия для подк</w:t>
            </w:r>
            <w:r w:rsidR="004A512F">
              <w:rPr>
                <w:rFonts w:ascii="Times New Roman" w:hAnsi="Times New Roman" w:cs="Times New Roman"/>
                <w:sz w:val="20"/>
              </w:rPr>
              <w:t>ожного введения, ампулы - 1 мл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BG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бешенства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,5 МЕ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внутримышечного введения </w:t>
            </w:r>
            <w:r w:rsidR="004A512F"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94BA1" w:rsidRPr="00194BA1" w:rsidTr="004A512F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BC02</w:t>
            </w:r>
          </w:p>
        </w:tc>
        <w:tc>
          <w:tcPr>
            <w:tcW w:w="1789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вирусного гепатита А</w:t>
            </w:r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ЕД/мл, суспензия для внутримышечного введения, ампулы - 1 мл</w:t>
            </w:r>
          </w:p>
        </w:tc>
        <w:tc>
          <w:tcPr>
            <w:tcW w:w="1201" w:type="dxa"/>
            <w:gridSpan w:val="2"/>
            <w:vMerge w:val="restart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 ЕД/0,5 мл суспензия для внутримышечного введения, ампулы - 0,5 мл</w:t>
            </w:r>
          </w:p>
        </w:tc>
        <w:tc>
          <w:tcPr>
            <w:tcW w:w="1201" w:type="dxa"/>
            <w:gridSpan w:val="2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P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брюшного тиф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анв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(Вакцина брюшнотифозная Ви-полисахаридная)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.5 мл/доза, раствор для подкожного введения, ампулы - 0,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X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дизентерии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Шигеллв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(Вакцина дизентерийная против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шигел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Зонн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олисахаридная)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мл/доза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внутримышечного и подкожного введения,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пулы - 0,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стно-мышечная система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воспалительные и противоревматические препараты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естероидные противовоспалительные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E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опрофе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мг/мл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B1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оролак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 мг/1мл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C0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орноксикам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8 мг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E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бупрофе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/5 мл, суспензия для приема внутрь [для детей]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орелаксанты</w:t>
            </w:r>
            <w:proofErr w:type="spellEnd"/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орелаксант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ериферического действия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AB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саметони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хлорид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ервная система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естетики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общей анестезии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F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иопен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приготовления раствора для внутривенного введения по 1 г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H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имеперид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H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тани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0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тр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ксибутират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ам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10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пофо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мг/мл, эмульсия для внутривенного введения, ампулы - 2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стные анестетики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BA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ка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N02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альгетики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пиоиды</w:t>
            </w:r>
            <w:proofErr w:type="spellEnd"/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2AX02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амадо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анальгетики и антипиретики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A01</w:t>
            </w:r>
          </w:p>
        </w:tc>
        <w:tc>
          <w:tcPr>
            <w:tcW w:w="1909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цетилсалициловая кислота</w:t>
            </w:r>
          </w:p>
        </w:tc>
        <w:tc>
          <w:tcPr>
            <w:tcW w:w="4186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г, таблетк</w:t>
            </w:r>
            <w:r w:rsidR="004A512F">
              <w:rPr>
                <w:rFonts w:ascii="Times New Roman" w:hAnsi="Times New Roman" w:cs="Times New Roman"/>
                <w:sz w:val="20"/>
              </w:rPr>
              <w:t>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A71</w:t>
            </w:r>
          </w:p>
        </w:tc>
        <w:tc>
          <w:tcPr>
            <w:tcW w:w="1909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цетилсалициловая кислота + Аскорбиновая кислота + Кофеин + Парацетамол</w:t>
            </w:r>
          </w:p>
        </w:tc>
        <w:tc>
          <w:tcPr>
            <w:tcW w:w="4186" w:type="dxa"/>
            <w:gridSpan w:val="2"/>
          </w:tcPr>
          <w:p w:rsidR="00B30D91" w:rsidRPr="00194BA1" w:rsidRDefault="004A512F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блетки №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 6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B02</w:t>
            </w:r>
          </w:p>
        </w:tc>
        <w:tc>
          <w:tcPr>
            <w:tcW w:w="1909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тамиз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186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E01</w:t>
            </w:r>
          </w:p>
        </w:tc>
        <w:tc>
          <w:tcPr>
            <w:tcW w:w="1909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ацетамол</w:t>
            </w:r>
          </w:p>
        </w:tc>
        <w:tc>
          <w:tcPr>
            <w:tcW w:w="4186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 мг/мл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3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эпилептические препараты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3AF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бамазеп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 мг, таблетки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сихотропные средства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психотические средств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Хлорпромаз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,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D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алоперидо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мышечного введения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AХ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роперидо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2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ксиолитики</w:t>
            </w:r>
            <w:proofErr w:type="spellEnd"/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BA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азепам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мышечного и внутривенного введения, ампулы - 2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5BХ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ромдигидро-хлорфенил-бензодиазеп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1 мл,</w:t>
            </w:r>
            <w:r w:rsidR="006D6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512F">
              <w:rPr>
                <w:rFonts w:ascii="Times New Roman" w:hAnsi="Times New Roman" w:cs="Times New Roman"/>
                <w:sz w:val="20"/>
              </w:rPr>
              <w:br/>
              <w:t xml:space="preserve">№ </w:t>
            </w: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C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нотворные и седативные средства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Мяты перечной листьев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обарби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Хмеля соплодий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бромизовалерианат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CM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Мяты перечной листьев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обарби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бромизовалерианат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лерианы настойка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лерианы лекарственной корневища с корнями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02 г, таблетки, покрытые оболочкой, </w:t>
            </w:r>
            <w:r w:rsidR="004A512F"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сихоаналептики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епрессан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AA09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триптили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25 г т</w:t>
            </w:r>
            <w:r w:rsidR="004A512F">
              <w:rPr>
                <w:rFonts w:ascii="Times New Roman" w:hAnsi="Times New Roman" w:cs="Times New Roman"/>
                <w:sz w:val="20"/>
              </w:rPr>
              <w:t>аблетки,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сихостимулятор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средства, применяемые при синдроме дефицита внимания с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перактивностью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оотроп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репарат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C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феи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ind w:left="-83" w:firstLine="83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подкожного введения,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X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еребролиз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X03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ирацетам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7X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нервной систем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7XX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оз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котинамид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Рибофлавин + Янтарная кислот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итофлав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внутривенного введения,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метилгидроксипирид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цинат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мг/мл, раствор для внутривенного и внутримышечного введения,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194BA1">
        <w:trPr>
          <w:trHeight w:val="89"/>
        </w:trPr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ыхательная система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репараты для лече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бструктив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заболеваний дыхательных путей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дренергические средства для ингаляционного введения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AC04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енотерол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кг/доза, аэрозоль для ингаляций дозированный, 200 доз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B30D91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D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Другие средства системного действия для лече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бструктив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заболеваний дыхательных путей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DA0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нофиллин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,4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5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кашлевые препараты и средства для лечения простудных заболеваний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5CB01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цетилцистеи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/мл, раствор для внутривенного и внутримышечного введения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дыхательной системы</w:t>
            </w:r>
          </w:p>
        </w:tc>
      </w:tr>
      <w:tr w:rsidR="00194BA1" w:rsidRPr="00194BA1" w:rsidTr="00B30D91">
        <w:tc>
          <w:tcPr>
            <w:tcW w:w="737" w:type="dxa"/>
            <w:vMerge w:val="restart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A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дыхательной системы</w:t>
            </w:r>
          </w:p>
        </w:tc>
      </w:tr>
      <w:tr w:rsidR="00194BA1" w:rsidRPr="00194BA1" w:rsidTr="004A512F">
        <w:tc>
          <w:tcPr>
            <w:tcW w:w="737" w:type="dxa"/>
            <w:vMerge/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 AB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миак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 раствор для наружного применения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чие препараты</w:t>
            </w:r>
          </w:p>
        </w:tc>
      </w:tr>
      <w:tr w:rsidR="00194BA1" w:rsidRPr="00194BA1" w:rsidTr="00B30D91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</w:t>
            </w:r>
          </w:p>
        </w:tc>
        <w:tc>
          <w:tcPr>
            <w:tcW w:w="14067" w:type="dxa"/>
            <w:gridSpan w:val="16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лечебные средства</w:t>
            </w:r>
          </w:p>
        </w:tc>
      </w:tr>
      <w:tr w:rsidR="00194BA1" w:rsidRPr="00194BA1" w:rsidTr="004A512F">
        <w:tc>
          <w:tcPr>
            <w:tcW w:w="737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4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</w:t>
            </w:r>
          </w:p>
        </w:tc>
        <w:tc>
          <w:tcPr>
            <w:tcW w:w="1768" w:type="dxa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ести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-бактериофаг</w:t>
            </w:r>
          </w:p>
        </w:tc>
        <w:tc>
          <w:tcPr>
            <w:tcW w:w="4327" w:type="dxa"/>
            <w:gridSpan w:val="4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 мл раствор для приема внутрь и ректального введения флаконы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737" w:type="dxa"/>
            <w:vMerge w:val="restart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3047" w:type="dxa"/>
            <w:gridSpan w:val="1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оты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меркаптопропансульфон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нити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мышечного и подкожного введения, ампулы - 5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боксим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 мг/мл, раствор для внутримышечного введения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06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тиосульфат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10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1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алоксон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4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194BA1" w:rsidRPr="00194BA1" w:rsidTr="004A512F"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25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умазенил</w:t>
            </w:r>
            <w:proofErr w:type="spellEnd"/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.5 мг/5 мл, раствор для внутривенного введения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4BA1" w:rsidRPr="00194BA1" w:rsidTr="004A512F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30D91" w:rsidRPr="00194BA1" w:rsidRDefault="00B30D91" w:rsidP="00C23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альц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инатри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ентетат</w:t>
            </w:r>
            <w:proofErr w:type="spell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мг/мл, раствор для внутривенного введения, ампулы 5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B30D91">
        <w:tc>
          <w:tcPr>
            <w:tcW w:w="14804" w:type="dxa"/>
            <w:gridSpan w:val="17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 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 xml:space="preserve">Медицинские изделия </w:t>
            </w:r>
          </w:p>
        </w:tc>
      </w:tr>
      <w:tr w:rsidR="00194BA1" w:rsidRPr="00194BA1" w:rsidTr="00B30D91">
        <w:tc>
          <w:tcPr>
            <w:tcW w:w="77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11</w:t>
            </w:r>
          </w:p>
        </w:tc>
        <w:tc>
          <w:tcPr>
            <w:tcW w:w="11198" w:type="dxa"/>
            <w:gridSpan w:val="13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1. 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>Витамины</w:t>
            </w:r>
          </w:p>
        </w:tc>
        <w:tc>
          <w:tcPr>
            <w:tcW w:w="2835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BA1" w:rsidRPr="00194BA1" w:rsidTr="00C23F9B">
        <w:tc>
          <w:tcPr>
            <w:tcW w:w="77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B30D91" w:rsidRPr="0082395C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82395C">
              <w:rPr>
                <w:rFonts w:ascii="Times New Roman" w:hAnsi="Times New Roman" w:cs="Times New Roman"/>
                <w:sz w:val="20"/>
              </w:rPr>
              <w:t>11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</w:p>
        </w:tc>
        <w:tc>
          <w:tcPr>
            <w:tcW w:w="1493" w:type="dxa"/>
          </w:tcPr>
          <w:p w:rsidR="00B30D91" w:rsidRPr="0082395C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82395C">
              <w:rPr>
                <w:rFonts w:ascii="Times New Roman" w:hAnsi="Times New Roman" w:cs="Times New Roman"/>
                <w:sz w:val="20"/>
              </w:rPr>
              <w:t>11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GA</w:t>
            </w:r>
            <w:r w:rsidRPr="0082395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68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скорбиновая </w:t>
            </w:r>
          </w:p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слота</w:t>
            </w:r>
          </w:p>
        </w:tc>
        <w:tc>
          <w:tcPr>
            <w:tcW w:w="3912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4A51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 - 2 мл, раствор для инъекций, </w:t>
            </w:r>
          </w:p>
        </w:tc>
        <w:tc>
          <w:tcPr>
            <w:tcW w:w="161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94BA1" w:rsidRPr="00194BA1" w:rsidTr="00B30D91">
        <w:tc>
          <w:tcPr>
            <w:tcW w:w="14804" w:type="dxa"/>
            <w:gridSpan w:val="17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2. 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>Перевязочные материалы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lastRenderedPageBreak/>
              <w:t>2.2.2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гипсовый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 см x 15 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10 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 см x 14 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6 см x 10 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5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стерильный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10 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6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стерильный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 см x 14 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7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трубчатый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екс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атексн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-полиэфирный, размер 6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8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та стерильная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грам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9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Лейкопластырь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 см x 500 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0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Лейкопластырь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5 с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1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рля медицинская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ирина 90 см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707A4" w:rsidRPr="00194BA1" w:rsidTr="004A512F">
        <w:tc>
          <w:tcPr>
            <w:tcW w:w="913" w:type="dxa"/>
            <w:gridSpan w:val="3"/>
          </w:tcPr>
          <w:p w:rsidR="003707A4" w:rsidRDefault="003707A4" w:rsidP="004A512F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2.</w:t>
            </w:r>
          </w:p>
        </w:tc>
        <w:tc>
          <w:tcPr>
            <w:tcW w:w="2343" w:type="dxa"/>
            <w:gridSpan w:val="3"/>
          </w:tcPr>
          <w:p w:rsidR="003707A4" w:rsidRPr="00194BA1" w:rsidRDefault="003707A4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редство перевязочно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дрогелево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ротивоожоговое стерильное</w:t>
            </w:r>
          </w:p>
        </w:tc>
        <w:tc>
          <w:tcPr>
            <w:tcW w:w="1789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идрогель на основе 2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ллилоксиэтанол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д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30 г</w:t>
            </w:r>
          </w:p>
        </w:tc>
        <w:tc>
          <w:tcPr>
            <w:tcW w:w="1201" w:type="dxa"/>
            <w:gridSpan w:val="2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ет</w:t>
            </w:r>
          </w:p>
        </w:tc>
        <w:tc>
          <w:tcPr>
            <w:tcW w:w="1559" w:type="dxa"/>
            <w:gridSpan w:val="3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3707A4" w:rsidRPr="00194BA1" w:rsidRDefault="003707A4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913" w:type="dxa"/>
            <w:gridSpan w:val="3"/>
          </w:tcPr>
          <w:p w:rsidR="00B30D91" w:rsidRPr="00194BA1" w:rsidRDefault="003707A4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2.13.</w:t>
            </w:r>
          </w:p>
        </w:tc>
        <w:tc>
          <w:tcPr>
            <w:tcW w:w="2343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овязка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ле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 текстильной основе для лечения ожогов и инфицированных ран стерильная на основ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лиакрилатно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гидрогеля с включением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ил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рамистина</w:t>
            </w:r>
            <w:proofErr w:type="spellEnd"/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см x 10 см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94BA1" w:rsidRPr="00194BA1" w:rsidTr="004A512F">
        <w:tc>
          <w:tcPr>
            <w:tcW w:w="913" w:type="dxa"/>
            <w:gridSpan w:val="3"/>
          </w:tcPr>
          <w:p w:rsidR="00B30D91" w:rsidRPr="00194BA1" w:rsidRDefault="003707A4" w:rsidP="004A51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2.14.</w:t>
            </w:r>
          </w:p>
        </w:tc>
        <w:tc>
          <w:tcPr>
            <w:tcW w:w="2343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овязка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ле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 текстильной основе для лечения ожогов и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 xml:space="preserve">инфицированных ран стерильная на основ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лиакрилатно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гидрогеля с включением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ил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йодовидона</w:t>
            </w:r>
            <w:proofErr w:type="spellEnd"/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см x 10 см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194BA1" w:rsidRPr="00194BA1" w:rsidTr="00B30D91">
        <w:tc>
          <w:tcPr>
            <w:tcW w:w="14804" w:type="dxa"/>
            <w:gridSpan w:val="17"/>
          </w:tcPr>
          <w:p w:rsidR="00B30D91" w:rsidRPr="00194BA1" w:rsidRDefault="0082395C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2.3.</w:t>
            </w:r>
            <w:r w:rsidR="006C14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>Предметы медицинского назначения</w:t>
            </w:r>
          </w:p>
        </w:tc>
      </w:tr>
      <w:tr w:rsidR="00194BA1" w:rsidRPr="00194BA1" w:rsidTr="004A512F">
        <w:tc>
          <w:tcPr>
            <w:tcW w:w="913" w:type="dxa"/>
            <w:gridSpan w:val="3"/>
          </w:tcPr>
          <w:p w:rsidR="00B30D91" w:rsidRPr="00194BA1" w:rsidRDefault="006C14C2" w:rsidP="00077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3.1.</w:t>
            </w:r>
          </w:p>
        </w:tc>
        <w:tc>
          <w:tcPr>
            <w:tcW w:w="2343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истема для переливания растворов однократного применения, стерильная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ипа ПР-23-02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периферически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подключичн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аспирационн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 xml:space="preserve">2.2.3. </w:t>
            </w: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инсулинов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0,5 мл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1 мл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2 мл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5 мл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10 мл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C14C2" w:rsidRPr="00194BA1" w:rsidTr="004A512F">
        <w:trPr>
          <w:trHeight w:val="121"/>
        </w:trPr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 xml:space="preserve">2.2.3. </w:t>
            </w: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20 мл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C14C2" w:rsidRPr="00194BA1" w:rsidTr="004A512F"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 xml:space="preserve">2.2.3. </w:t>
            </w: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ермометр медицинский ртутный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 футляре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C14C2" w:rsidRPr="00194BA1" w:rsidTr="004A512F">
        <w:trPr>
          <w:trHeight w:val="240"/>
        </w:trPr>
        <w:tc>
          <w:tcPr>
            <w:tcW w:w="913" w:type="dxa"/>
            <w:gridSpan w:val="3"/>
          </w:tcPr>
          <w:p w:rsidR="006C14C2" w:rsidRDefault="006C14C2" w:rsidP="00077618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 xml:space="preserve">2.2.3. </w:t>
            </w: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343" w:type="dxa"/>
            <w:gridSpan w:val="3"/>
          </w:tcPr>
          <w:p w:rsidR="006C14C2" w:rsidRPr="00194BA1" w:rsidRDefault="006C14C2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ска медицинская</w:t>
            </w:r>
          </w:p>
        </w:tc>
        <w:tc>
          <w:tcPr>
            <w:tcW w:w="1789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6C14C2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94BA1" w:rsidRPr="00194BA1" w:rsidTr="006C14C2">
        <w:tc>
          <w:tcPr>
            <w:tcW w:w="913" w:type="dxa"/>
            <w:gridSpan w:val="3"/>
          </w:tcPr>
          <w:p w:rsidR="00B30D91" w:rsidRPr="00194BA1" w:rsidRDefault="00B30D91" w:rsidP="00077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91" w:type="dxa"/>
            <w:gridSpan w:val="14"/>
          </w:tcPr>
          <w:p w:rsidR="00B30D91" w:rsidRPr="00194BA1" w:rsidRDefault="006C14C2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4. </w:t>
            </w:r>
            <w:r w:rsidR="00B30D91" w:rsidRPr="00194BA1">
              <w:rPr>
                <w:rFonts w:ascii="Times New Roman" w:hAnsi="Times New Roman" w:cs="Times New Roman"/>
                <w:sz w:val="20"/>
              </w:rPr>
              <w:t>Шовный материал</w:t>
            </w:r>
          </w:p>
        </w:tc>
      </w:tr>
      <w:tr w:rsidR="00194BA1" w:rsidRPr="00194BA1" w:rsidTr="004A512F">
        <w:tc>
          <w:tcPr>
            <w:tcW w:w="913" w:type="dxa"/>
            <w:gridSpan w:val="3"/>
          </w:tcPr>
          <w:p w:rsidR="00B30D91" w:rsidRPr="00194BA1" w:rsidRDefault="006C14C2" w:rsidP="00077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4.1.</w:t>
            </w:r>
          </w:p>
        </w:tc>
        <w:tc>
          <w:tcPr>
            <w:tcW w:w="2343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2(3/0) фиолетовый М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75 см, игла колющая SH-2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Plus</w:t>
            </w:r>
            <w:proofErr w:type="spellEnd"/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94BA1" w:rsidRPr="00194BA1" w:rsidTr="004A512F">
        <w:tc>
          <w:tcPr>
            <w:tcW w:w="913" w:type="dxa"/>
            <w:gridSpan w:val="3"/>
          </w:tcPr>
          <w:p w:rsidR="00B30D91" w:rsidRPr="00194BA1" w:rsidRDefault="006C14C2" w:rsidP="00077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2.4.2.</w:t>
            </w:r>
          </w:p>
        </w:tc>
        <w:tc>
          <w:tcPr>
            <w:tcW w:w="2343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иолетовый М 3(3/0)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75 см, игла колющая МН-2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Plus</w:t>
            </w:r>
            <w:proofErr w:type="spellEnd"/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94BA1" w:rsidRPr="00194BA1" w:rsidTr="004A512F">
        <w:tc>
          <w:tcPr>
            <w:tcW w:w="913" w:type="dxa"/>
            <w:gridSpan w:val="3"/>
          </w:tcPr>
          <w:p w:rsidR="00B30D91" w:rsidRPr="00194BA1" w:rsidRDefault="006C14C2" w:rsidP="00077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4.3.</w:t>
            </w:r>
          </w:p>
        </w:tc>
        <w:tc>
          <w:tcPr>
            <w:tcW w:w="2343" w:type="dxa"/>
            <w:gridSpan w:val="3"/>
          </w:tcPr>
          <w:p w:rsidR="00B30D91" w:rsidRPr="00194BA1" w:rsidRDefault="00B30D91" w:rsidP="00C23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иолетовый М 4(1)</w:t>
            </w:r>
          </w:p>
        </w:tc>
        <w:tc>
          <w:tcPr>
            <w:tcW w:w="1789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5 см, игла колющая МН-1</w:t>
            </w:r>
          </w:p>
        </w:tc>
        <w:tc>
          <w:tcPr>
            <w:tcW w:w="1201" w:type="dxa"/>
            <w:gridSpan w:val="2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30D91" w:rsidRPr="00194BA1" w:rsidRDefault="00B30D91" w:rsidP="00C2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4E230D" w:rsidRDefault="004E230D" w:rsidP="00C23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230D" w:rsidRPr="00FE5D99" w:rsidRDefault="004E230D" w:rsidP="000776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4E230D" w:rsidRPr="00FE5D99" w:rsidSect="00077618">
          <w:pgSz w:w="16838" w:h="11906" w:orient="landscape"/>
          <w:pgMar w:top="1418" w:right="1276" w:bottom="1134" w:left="1559" w:header="850" w:footer="709" w:gutter="0"/>
          <w:cols w:space="708"/>
          <w:titlePg/>
          <w:docGrid w:linePitch="360"/>
        </w:sectPr>
      </w:pPr>
      <w:r w:rsidRPr="00FE5D99">
        <w:rPr>
          <w:rFonts w:ascii="Times New Roman" w:eastAsia="Calibri" w:hAnsi="Times New Roman" w:cs="Times New Roman"/>
          <w:sz w:val="28"/>
          <w:szCs w:val="28"/>
        </w:rPr>
        <w:t>1.3. Приложение 5 изложить в следующей редакции:</w:t>
      </w:r>
    </w:p>
    <w:p w:rsidR="004F149B" w:rsidRPr="00FE5D99" w:rsidRDefault="004E230D" w:rsidP="00C23F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5D99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4F149B" w:rsidRPr="00FE5D99"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4F149B" w:rsidRPr="004F149B" w:rsidRDefault="004F149B" w:rsidP="00C23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D9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E230D" w:rsidRPr="00FE5D99">
        <w:rPr>
          <w:rFonts w:ascii="Times New Roman" w:eastAsia="Calibri" w:hAnsi="Times New Roman" w:cs="Times New Roman"/>
          <w:sz w:val="28"/>
          <w:szCs w:val="28"/>
        </w:rPr>
        <w:t xml:space="preserve">постановлению </w:t>
      </w:r>
      <w:r w:rsidRPr="00FE5D99">
        <w:rPr>
          <w:rFonts w:ascii="Times New Roman" w:eastAsia="Calibri" w:hAnsi="Times New Roman" w:cs="Times New Roman"/>
          <w:sz w:val="28"/>
          <w:szCs w:val="28"/>
        </w:rPr>
        <w:t>админи</w:t>
      </w:r>
      <w:r w:rsidRPr="004F149B">
        <w:rPr>
          <w:rFonts w:ascii="Times New Roman" w:eastAsia="Calibri" w:hAnsi="Times New Roman" w:cs="Times New Roman"/>
          <w:sz w:val="28"/>
          <w:szCs w:val="28"/>
        </w:rPr>
        <w:t>страции</w:t>
      </w:r>
    </w:p>
    <w:p w:rsidR="004F149B" w:rsidRPr="004F149B" w:rsidRDefault="004F149B" w:rsidP="00C23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149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4F149B" w:rsidRPr="004F149B" w:rsidRDefault="004F149B" w:rsidP="00C23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149B">
        <w:rPr>
          <w:rFonts w:ascii="Times New Roman" w:eastAsia="Calibri" w:hAnsi="Times New Roman" w:cs="Times New Roman"/>
          <w:sz w:val="28"/>
          <w:szCs w:val="28"/>
        </w:rPr>
        <w:t>от 15.08.2016 № 254</w:t>
      </w:r>
    </w:p>
    <w:p w:rsidR="004F149B" w:rsidRPr="004F149B" w:rsidRDefault="004F149B" w:rsidP="00C2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704"/>
      <w:bookmarkEnd w:id="5"/>
      <w:r w:rsidRPr="004F149B">
        <w:rPr>
          <w:rFonts w:ascii="Times New Roman" w:hAnsi="Times New Roman" w:cs="Times New Roman"/>
          <w:bCs/>
          <w:sz w:val="28"/>
          <w:szCs w:val="28"/>
        </w:rPr>
        <w:t>Номенклатура</w:t>
      </w:r>
    </w:p>
    <w:p w:rsidR="004F149B" w:rsidRPr="004F149B" w:rsidRDefault="004F149B" w:rsidP="00C2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и объем резерва материальных ресурсов (запасов)</w:t>
      </w:r>
    </w:p>
    <w:p w:rsidR="004F149B" w:rsidRDefault="004F149B" w:rsidP="00C2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средств защиты населения от природных пожаров и наводнений</w:t>
      </w:r>
    </w:p>
    <w:p w:rsidR="004E230D" w:rsidRDefault="004E230D" w:rsidP="00C2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559"/>
      </w:tblGrid>
      <w:tr w:rsidR="004F149B" w:rsidRPr="004F149B" w:rsidTr="001048E0">
        <w:tc>
          <w:tcPr>
            <w:tcW w:w="675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F149B" w:rsidRPr="004F149B" w:rsidTr="00104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Ранцевый лесной огнетуш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F149B" w:rsidRPr="004F149B" w:rsidTr="00104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ая мотопомпа в комплект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F149B" w:rsidRPr="004F149B" w:rsidTr="00104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опи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F149B" w:rsidRPr="004F149B" w:rsidTr="001048E0">
        <w:tc>
          <w:tcPr>
            <w:tcW w:w="675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танции 2 - 4 кВт                    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F149B" w:rsidRPr="004F149B" w:rsidTr="001048E0">
        <w:tc>
          <w:tcPr>
            <w:tcW w:w="675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Жилеты спасательные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49B" w:rsidRPr="004F149B" w:rsidTr="001048E0">
        <w:tc>
          <w:tcPr>
            <w:tcW w:w="675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4-х местная                           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F149B" w:rsidRPr="004F149B" w:rsidTr="001048E0">
        <w:tc>
          <w:tcPr>
            <w:tcW w:w="675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шки полипропиленовые 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0 000</w:t>
            </w:r>
          </w:p>
        </w:tc>
      </w:tr>
      <w:tr w:rsidR="004F149B" w:rsidRPr="004F149B" w:rsidTr="001048E0">
        <w:tc>
          <w:tcPr>
            <w:tcW w:w="675" w:type="dxa"/>
            <w:shd w:val="clear" w:color="auto" w:fill="auto"/>
          </w:tcPr>
          <w:p w:rsidR="004F149B" w:rsidRPr="004F149B" w:rsidRDefault="004F149B" w:rsidP="00C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онное полотно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1559" w:type="dxa"/>
            <w:shd w:val="clear" w:color="auto" w:fill="auto"/>
          </w:tcPr>
          <w:p w:rsidR="004F149B" w:rsidRPr="004F149B" w:rsidRDefault="004F149B" w:rsidP="00C2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0A6A08" w:rsidRPr="004F149B" w:rsidRDefault="004F149B" w:rsidP="00C23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149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A6A08" w:rsidRPr="004F149B" w:rsidRDefault="000A6A08" w:rsidP="00C23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230D" w:rsidRPr="00D65487" w:rsidRDefault="004E230D" w:rsidP="00C23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E230D" w:rsidRPr="003D479F" w:rsidRDefault="004E230D" w:rsidP="00C23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9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3. </w:t>
      </w:r>
      <w:r w:rsidRPr="003D4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4E230D" w:rsidRPr="00CF7F0A" w:rsidRDefault="004E230D" w:rsidP="00C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30D" w:rsidRPr="00CF7F0A" w:rsidRDefault="004E230D" w:rsidP="00C23F9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30D" w:rsidRPr="00CF7F0A" w:rsidRDefault="004E230D" w:rsidP="00C23F9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A08" w:rsidRPr="00077618" w:rsidRDefault="004E230D" w:rsidP="00077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0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</w:t>
      </w:r>
      <w:r w:rsidR="00077618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0A6A08" w:rsidRPr="00077618" w:rsidSect="00077618"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9B" w:rsidRDefault="00C23F9B" w:rsidP="00CF7F0A">
      <w:pPr>
        <w:spacing w:after="0" w:line="240" w:lineRule="auto"/>
      </w:pPr>
      <w:r>
        <w:separator/>
      </w:r>
    </w:p>
  </w:endnote>
  <w:endnote w:type="continuationSeparator" w:id="0">
    <w:p w:rsidR="00C23F9B" w:rsidRDefault="00C23F9B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9B" w:rsidRDefault="00C23F9B" w:rsidP="00CF7F0A">
      <w:pPr>
        <w:spacing w:after="0" w:line="240" w:lineRule="auto"/>
      </w:pPr>
      <w:r>
        <w:separator/>
      </w:r>
    </w:p>
  </w:footnote>
  <w:footnote w:type="continuationSeparator" w:id="0">
    <w:p w:rsidR="00C23F9B" w:rsidRDefault="00C23F9B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010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23F9B" w:rsidRPr="00CF7F0A" w:rsidRDefault="00C23F9B" w:rsidP="00CF7F0A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F7F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F7F0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35EB0">
          <w:rPr>
            <w:rFonts w:ascii="Times New Roman" w:hAnsi="Times New Roman" w:cs="Times New Roman"/>
            <w:noProof/>
            <w:sz w:val="26"/>
            <w:szCs w:val="26"/>
          </w:rPr>
          <w:t>23</w: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13709"/>
      <w:docPartObj>
        <w:docPartGallery w:val="Page Numbers (Top of Page)"/>
        <w:docPartUnique/>
      </w:docPartObj>
    </w:sdtPr>
    <w:sdtEndPr/>
    <w:sdtContent>
      <w:p w:rsidR="00077618" w:rsidRDefault="00077618">
        <w:pPr>
          <w:pStyle w:val="a5"/>
          <w:jc w:val="center"/>
        </w:pPr>
        <w:r w:rsidRPr="00077618">
          <w:rPr>
            <w:rFonts w:ascii="Times New Roman" w:hAnsi="Times New Roman" w:cs="Times New Roman"/>
          </w:rPr>
          <w:fldChar w:fldCharType="begin"/>
        </w:r>
        <w:r w:rsidRPr="00077618">
          <w:rPr>
            <w:rFonts w:ascii="Times New Roman" w:hAnsi="Times New Roman" w:cs="Times New Roman"/>
          </w:rPr>
          <w:instrText>PAGE   \* MERGEFORMAT</w:instrText>
        </w:r>
        <w:r w:rsidRPr="00077618">
          <w:rPr>
            <w:rFonts w:ascii="Times New Roman" w:hAnsi="Times New Roman" w:cs="Times New Roman"/>
          </w:rPr>
          <w:fldChar w:fldCharType="separate"/>
        </w:r>
        <w:r w:rsidR="00935EB0">
          <w:rPr>
            <w:rFonts w:ascii="Times New Roman" w:hAnsi="Times New Roman" w:cs="Times New Roman"/>
            <w:noProof/>
          </w:rPr>
          <w:t>2</w:t>
        </w:r>
        <w:r w:rsidRPr="00077618">
          <w:rPr>
            <w:rFonts w:ascii="Times New Roman" w:hAnsi="Times New Roman" w:cs="Times New Roman"/>
          </w:rPr>
          <w:fldChar w:fldCharType="end"/>
        </w:r>
      </w:p>
    </w:sdtContent>
  </w:sdt>
  <w:p w:rsidR="00077618" w:rsidRDefault="000776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6"/>
    <w:rsid w:val="000617F7"/>
    <w:rsid w:val="00070320"/>
    <w:rsid w:val="00077618"/>
    <w:rsid w:val="0008632E"/>
    <w:rsid w:val="00086666"/>
    <w:rsid w:val="000926EC"/>
    <w:rsid w:val="000A6A08"/>
    <w:rsid w:val="000B1489"/>
    <w:rsid w:val="000B41BC"/>
    <w:rsid w:val="000E3071"/>
    <w:rsid w:val="00100B1D"/>
    <w:rsid w:val="001048E0"/>
    <w:rsid w:val="0012719A"/>
    <w:rsid w:val="00190DF3"/>
    <w:rsid w:val="00194BA1"/>
    <w:rsid w:val="001F1576"/>
    <w:rsid w:val="001F6E38"/>
    <w:rsid w:val="00227960"/>
    <w:rsid w:val="00256229"/>
    <w:rsid w:val="00273BE9"/>
    <w:rsid w:val="00301E51"/>
    <w:rsid w:val="00323EE6"/>
    <w:rsid w:val="0034774D"/>
    <w:rsid w:val="003635BB"/>
    <w:rsid w:val="003707A4"/>
    <w:rsid w:val="00371AE9"/>
    <w:rsid w:val="003B54C6"/>
    <w:rsid w:val="003D479F"/>
    <w:rsid w:val="004811DC"/>
    <w:rsid w:val="004953DC"/>
    <w:rsid w:val="004A512F"/>
    <w:rsid w:val="004A7FFB"/>
    <w:rsid w:val="004E230D"/>
    <w:rsid w:val="004F149B"/>
    <w:rsid w:val="00542D04"/>
    <w:rsid w:val="0055782F"/>
    <w:rsid w:val="00567A5D"/>
    <w:rsid w:val="005A253D"/>
    <w:rsid w:val="00632300"/>
    <w:rsid w:val="00670DFF"/>
    <w:rsid w:val="006C14C2"/>
    <w:rsid w:val="006D6242"/>
    <w:rsid w:val="00700B81"/>
    <w:rsid w:val="007851A6"/>
    <w:rsid w:val="007F4ECA"/>
    <w:rsid w:val="00811E0B"/>
    <w:rsid w:val="0082395C"/>
    <w:rsid w:val="008342D7"/>
    <w:rsid w:val="0086589C"/>
    <w:rsid w:val="00935EB0"/>
    <w:rsid w:val="00956A7C"/>
    <w:rsid w:val="0097270C"/>
    <w:rsid w:val="00A03046"/>
    <w:rsid w:val="00A87846"/>
    <w:rsid w:val="00AB1996"/>
    <w:rsid w:val="00B30D91"/>
    <w:rsid w:val="00B439D8"/>
    <w:rsid w:val="00B80B24"/>
    <w:rsid w:val="00BA7BD9"/>
    <w:rsid w:val="00C13687"/>
    <w:rsid w:val="00C23F9B"/>
    <w:rsid w:val="00C33E7F"/>
    <w:rsid w:val="00C773AB"/>
    <w:rsid w:val="00C86428"/>
    <w:rsid w:val="00CC3C75"/>
    <w:rsid w:val="00CF3BFE"/>
    <w:rsid w:val="00CF7F0A"/>
    <w:rsid w:val="00D17EC0"/>
    <w:rsid w:val="00D32CDA"/>
    <w:rsid w:val="00D52BA3"/>
    <w:rsid w:val="00DB2F04"/>
    <w:rsid w:val="00DD557C"/>
    <w:rsid w:val="00DE08CD"/>
    <w:rsid w:val="00E351A2"/>
    <w:rsid w:val="00E75902"/>
    <w:rsid w:val="00EF555C"/>
    <w:rsid w:val="00F40CB7"/>
    <w:rsid w:val="00F75BB5"/>
    <w:rsid w:val="00F83D5B"/>
    <w:rsid w:val="00F92FAE"/>
    <w:rsid w:val="00FE5D99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B44C3-4CD8-4E62-8B6B-58AEA97E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List Paragraph"/>
    <w:basedOn w:val="a"/>
    <w:uiPriority w:val="34"/>
    <w:qFormat/>
    <w:rsid w:val="00301E51"/>
    <w:pPr>
      <w:ind w:left="720"/>
      <w:contextualSpacing/>
    </w:pPr>
  </w:style>
  <w:style w:type="paragraph" w:customStyle="1" w:styleId="ConsPlusNormal">
    <w:name w:val="ConsPlusNormal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0D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1F26-C198-4247-BDB1-48813425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ООиКР</cp:lastModifiedBy>
  <cp:revision>6</cp:revision>
  <cp:lastPrinted>2020-11-25T07:12:00Z</cp:lastPrinted>
  <dcterms:created xsi:type="dcterms:W3CDTF">2020-11-17T09:52:00Z</dcterms:created>
  <dcterms:modified xsi:type="dcterms:W3CDTF">2020-11-25T07:12:00Z</dcterms:modified>
</cp:coreProperties>
</file>